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05D1FB3E-2488-4746-81C6-F1C98C80D44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  <w:outlineLvl w:val="0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05D1FB3E-2488-4746-81C6-F1C98C80D44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05D1FB3E-2488-4746-81C6-F1C98C80D44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05D1FB3E-2488-4746-81C6-F1C98C80D44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05D1FB3E-2488-4746-81C6-F1C98C80D44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05D1FB3E-2488-4746-81C6-F1C98C80D44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05D1FB3E-2488-4746-81C6-F1C98C80D44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05D1FB3E-2488-4746-81C6-F1C98C80D44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05D1FB3E-2488-4746-81C6-F1C98C80D44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05D1FB3E-2488-4746-81C6-F1C98C80D44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05D1FB3E-2488-4746-81C6-F1C98C80D44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05D1FB3E-2488-4746-81C6-F1C98C80D44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05D1FB3E-2488-4746-81C6-F1C98C80D44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05D1FB3E-2488-4746-81C6-F1C98C80D44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05D1FB3E-2488-4746-81C6-F1C98C80D44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05D1FB3E-2488-4746-81C6-F1C98C80D44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6B43C675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05D1FB3E-2488-4746-81C6-F1C98C80D44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4930A5B" w14:textId="77777777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05D1FB3E-2488-4746-81C6-F1C98C80D44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78013CA4" w14:textId="77777777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05D1FB3E-2488-4746-81C6-F1C98C80D44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2805BE2" w14:textId="77777777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05D1FB3E-2488-4746-81C6-F1C98C80D44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7151D420" w14:textId="77777777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98571A" w14:paraId="44801FA6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05D1FB3E-2488-4746-81C6-F1C98C80D44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22217A01" w14:textId="77777777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05D1FB3E-2488-4746-81C6-F1C98C80D44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95249CF" w14:textId="77777777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05D1FB3E-2488-4746-81C6-F1C98C80D44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64E6750C" w14:textId="77777777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05D1FB3E-2488-4746-81C6-F1C98C80D44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78252818" w14:textId="77777777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</w:tbl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 w14:paraId="63988D81" w14:textId="77777777">
        <w:sdt>
          <w:sdtPr>
            <w:alias w:val="#Nav: /Purchase_Header/VendorInvoiceNo_Lbl"/>
            <w:tag w:val="#Nav: Standard_Purchase_Order/1322"/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05D1FB3E-2488-4746-81C6-F1C98C80D447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02959C6" w14:textId="77777777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05D1FB3E-2488-4746-81C6-F1C98C80D447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D65C08C" w14:textId="77777777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Pr="00E96245" w:rsidR="00B92E9B" w:rsidTr="00F7280A" w14:paraId="333EE7B5" w14:textId="77777777">
        <w:sdt>
          <w:sdtPr>
            <w:alias w:val="#Nav: /Purchase_Header/VendorInvoiceNo"/>
            <w:tag w:val="#Nav: Standard_Purchase_Order/1322"/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05D1FB3E-2488-4746-81C6-F1C98C80D447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6E79751D" w14:textId="77777777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05D1FB3E-2488-4746-81C6-F1C98C80D447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448EBEEA" w14:textId="77777777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B92E9B" w:rsidP="001541E0" w:rsidRDefault="00B92E9B" w14:paraId="0F4BD649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 w14:paraId="38FC4C84" w14:textId="77777777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05D1FB3E-2488-4746-81C6-F1C98C80D447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6B686597" w14:textId="77777777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05D1FB3E-2488-4746-81C6-F1C98C80D447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1F0E3F1A" w14:textId="77777777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05D1FB3E-2488-4746-81C6-F1C98C80D447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00979BFF" w14:textId="77777777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05D1FB3E-2488-4746-81C6-F1C98C80D44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5348270E" w14:textId="77777777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05D1FB3E-2488-4746-81C6-F1C98C80D447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 w14:paraId="120F1E61" w14:textId="77777777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05D1FB3E-2488-4746-81C6-F1C98C80D447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 w14:paraId="690D2975" w14:textId="77777777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8D2D2F" w:rsidTr="00075AA8" w14:paraId="14AF365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21023B8" w14:textId="77777777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0037136D" w14:textId="77777777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7590201" w14:textId="77777777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 w14:paraId="15E531AB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05D1FB3E-2488-4746-81C6-F1C98C80D44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 w14:paraId="6C9EF4A7" w14:textId="77777777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05D1FB3E-2488-4746-81C6-F1C98C80D447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536E6F" w:rsidRDefault="008D2D2F" w14:paraId="20C3F9C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05D1FB3E-2488-4746-81C6-F1C98C80D447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536E6F" w:rsidRDefault="008D2D2F" w14:paraId="19510E4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05D1FB3E-2488-4746-81C6-F1C98C80D447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536E6F" w:rsidRDefault="008D2D2F" w14:paraId="559E4164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05D1FB3E-2488-4746-81C6-F1C98C80D44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536E6F" w:rsidRDefault="008D2D2F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05D1FB3E-2488-4746-81C6-F1C98C80D447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536E6F" w:rsidRDefault="008D2D2F" w14:paraId="24434985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05D1FB3E-2488-4746-81C6-F1C98C80D447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536E6F" w:rsidRDefault="008D2D2F" w14:paraId="446833FB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8D2D2F" w:rsidTr="00075AA8" w14:paraId="6E1DB16A" w14:textId="77777777">
        <w:trPr>
          <w:trHeight w:val="156" w:hRule="exact"/>
        </w:trPr>
        <w:tc>
          <w:tcPr>
            <w:tcW w:w="1440" w:type="dxa"/>
          </w:tcPr>
          <w:p w:rsidR="008D2D2F" w:rsidP="00A9275C" w:rsidRDefault="008D2D2F" w14:paraId="291CAE05" w14:textId="77777777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 w14:paraId="4C4CB954" w14:textId="77777777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 w14:paraId="366E983E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 w14:paraId="4BD35C5D" w14:textId="77777777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 w14:paraId="068B2D76" w14:textId="77777777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 w14:paraId="245BBAE5" w14:textId="77777777">
            <w:pPr>
              <w:pStyle w:val="Heading1"/>
              <w:outlineLvl w:val="0"/>
            </w:pPr>
          </w:p>
        </w:tc>
      </w:tr>
      <w:tr w:rsidR="00075AA8" w:rsidTr="00075AA8" w14:paraId="2C897D75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42C21A1" w14:textId="77777777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05D1FB3E-2488-4746-81C6-F1C98C80D447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C12C32E" w14:textId="77777777">
                <w:pPr>
                  <w:jc w:val="right"/>
                </w:pPr>
                <w:proofErr w:type="spellStart"/>
                <w:r>
                  <w:t>BreakdownTitle</w:t>
                </w:r>
                <w:proofErr w:type="spellEnd"/>
              </w:p>
            </w:tc>
          </w:sdtContent>
        </w:sdt>
        <w:tc>
          <w:tcPr>
            <w:tcW w:w="1440" w:type="dxa"/>
          </w:tcPr>
          <w:p w:rsidR="00075AA8" w:rsidP="004331A3" w:rsidRDefault="00075AA8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05D1FB3E-2488-4746-81C6-F1C98C80D447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D8DDDED" w14:textId="77777777">
                <w:pPr>
                  <w:jc w:val="right"/>
                </w:pPr>
                <w:proofErr w:type="spellStart"/>
                <w:r>
                  <w:t>Subtotal_Lbl</w:t>
                </w:r>
                <w:proofErr w:type="spellEnd"/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05D1FB3E-2488-4746-81C6-F1C98C80D447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5687A31D" w14:textId="77777777">
                <w:pPr>
                  <w:jc w:val="right"/>
                </w:pPr>
                <w:proofErr w:type="spellStart"/>
                <w:r>
                  <w:t>TotalSubTotal</w:t>
                </w:r>
                <w:proofErr w:type="spellEnd"/>
              </w:p>
            </w:tc>
          </w:sdtContent>
        </w:sdt>
      </w:tr>
      <w:tr w:rsidR="00075AA8" w:rsidTr="00075AA8" w14:paraId="43757C04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319EB6E4" w14:textId="77777777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05D1FB3E-2488-4746-81C6-F1C98C80D447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30DB03F3" w14:textId="7777777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05D1FB3E-2488-4746-81C6-F1C98C80D447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05D1FB3E-2488-4746-81C6-F1C98C80D447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124A6CF7" w14:textId="77777777">
                <w:pPr>
                  <w:jc w:val="right"/>
                </w:pPr>
                <w:proofErr w:type="spellStart"/>
                <w:r>
                  <w:t>InvoiceDiscountCaption_Lbl</w:t>
                </w:r>
                <w:proofErr w:type="spellEnd"/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05D1FB3E-2488-4746-81C6-F1C98C80D447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C430DCE" w14:textId="77777777">
                <w:pPr>
                  <w:jc w:val="right"/>
                </w:pPr>
                <w:proofErr w:type="spellStart"/>
                <w:r>
                  <w:t>TotalInvoiceDiscountAmount</w:t>
                </w:r>
                <w:proofErr w:type="spellEnd"/>
              </w:p>
            </w:tc>
          </w:sdtContent>
        </w:sdt>
      </w:tr>
      <w:tr w:rsidR="00075AA8" w:rsidTr="00F02235" w14:paraId="72BB2753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D2379AD" w14:textId="77777777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05D1FB3E-2488-4746-81C6-F1C98C80D447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4FF9B9F" w14:textId="7777777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05D1FB3E-2488-4746-81C6-F1C98C80D447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05D1FB3E-2488-4746-81C6-F1C98C80D447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AC6D0DB" w14:textId="77777777">
                <w:pPr>
                  <w:jc w:val="right"/>
                </w:pPr>
                <w:proofErr w:type="spellStart"/>
                <w:r>
                  <w:t>Tax_Lbl</w:t>
                </w:r>
                <w:proofErr w:type="spellEnd"/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05D1FB3E-2488-4746-81C6-F1C98C80D447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8474F54" w14:textId="77777777">
                <w:pPr>
                  <w:jc w:val="right"/>
                </w:pPr>
                <w:proofErr w:type="spellStart"/>
                <w:r>
                  <w:t>TaxAmount</w:t>
                </w:r>
                <w:proofErr w:type="spellEnd"/>
              </w:p>
            </w:tc>
          </w:sdtContent>
        </w:sdt>
      </w:tr>
      <w:tr w:rsidR="00075AA8" w:rsidTr="00F02235" w14:paraId="51070BB0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10E084E1" w14:textId="77777777"/>
        </w:tc>
        <w:tc>
          <w:tcPr>
            <w:tcW w:w="3420" w:type="dxa"/>
          </w:tcPr>
          <w:p w:rsidR="00075AA8" w:rsidP="008D2D2F" w:rsidRDefault="00075AA8" w14:paraId="10566A9B" w14:textId="77777777"/>
        </w:tc>
        <w:tc>
          <w:tcPr>
            <w:tcW w:w="1440" w:type="dxa"/>
          </w:tcPr>
          <w:p w:rsidR="00075AA8" w:rsidP="008D2D2F" w:rsidRDefault="00075AA8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05D1FB3E-2488-4746-81C6-F1C98C80D447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04C8C971" w14:textId="77777777">
                <w:pPr>
                  <w:jc w:val="right"/>
                  <w:rPr>
                    <w:b/>
                  </w:rPr>
                </w:pPr>
                <w:proofErr w:type="spellStart"/>
                <w:r w:rsidRPr="00C24F57">
                  <w:rPr>
                    <w:b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05D1FB3E-2488-4746-81C6-F1C98C80D447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25E4AE7F" w14:textId="77777777">
                <w:pPr>
                  <w:jc w:val="right"/>
                  <w:rPr>
                    <w:b/>
                  </w:rPr>
                </w:pPr>
                <w:proofErr w:type="spellStart"/>
                <w:r w:rsidRPr="00C24F57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6019" w:rsidP="00E40C63" w:rsidRDefault="00D36019" w14:paraId="21856727" w14:textId="77777777">
      <w:pPr>
        <w:spacing w:after="0"/>
      </w:pPr>
      <w:r>
        <w:separator/>
      </w:r>
    </w:p>
  </w:endnote>
  <w:endnote w:type="continuationSeparator" w:id="0">
    <w:p w:rsidR="00D36019" w:rsidP="00E40C63" w:rsidRDefault="00D36019" w14:paraId="5C3E07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05D1FB3E-2488-4746-81C6-F1C98C80D447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05D1FB3E-2488-4746-81C6-F1C98C80D447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05D1FB3E-2488-4746-81C6-F1C98C80D447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05D1FB3E-2488-4746-81C6-F1C98C80D447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C640226" w14:textId="77777777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05D1FB3E-2488-4746-81C6-F1C98C80D447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33B33A41" w14:textId="77777777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05D1FB3E-2488-4746-81C6-F1C98C80D447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DCEB044" w14:textId="77777777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6019" w:rsidP="00E40C63" w:rsidRDefault="00D36019" w14:paraId="5B79E8EE" w14:textId="77777777">
      <w:pPr>
        <w:spacing w:after="0"/>
      </w:pPr>
      <w:r>
        <w:separator/>
      </w:r>
    </w:p>
  </w:footnote>
  <w:footnote w:type="continuationSeparator" w:id="0">
    <w:p w:rsidR="00D36019" w:rsidP="00E40C63" w:rsidRDefault="00D36019" w14:paraId="1F1520AF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D36019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05D1FB3E-2488-4746-81C6-F1C98C80D44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05D1FB3E-2488-4746-81C6-F1C98C80D44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05D1FB3E-2488-4746-81C6-F1C98C80D447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D36019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05D1FB3E-2488-4746-81C6-F1C98C80D44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D36019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05D1FB3E-2488-4746-81C6-F1C98C80D44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05D1FB3E-2488-4746-81C6-F1C98C80D44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05D1FB3E-2488-4746-81C6-F1C98C80D447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D36019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05D1FB3E-2488-4746-81C6-F1C98C80D44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F7280A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05D1FB3E-2488-4746-81C6-F1C98C80D44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36E6F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36019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11093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A7A15"/>
    <w:rsid w:val="00BE3858"/>
    <w:rsid w:val="00C02972"/>
    <w:rsid w:val="00C93CEF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9485722AD625498C8BC2196EF140A656">
    <w:name w:val="9485722AD625498C8BC2196EF140A656"/>
    <w:rsid w:val="00C02972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P r i c e _ L b l > I t e m U n i t P r i c e _ L b l < / I t e m U n i t P r i c e _ L b l >  
         < I t e m U n i t _ L b l > I t e m U n i t _ L b l < / I t e m U n i t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t x t > P r i c e s I n c l V A T t x t < / P r i c e s I n c l V A T t x t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h i p T o P h o n e N o > S h i p T o P h o n e N o < / S h i p T o P h o n e N o >  
         < S u b t o t a l _ L b l > S u b t o t a l _ L b l < / S u b t o t a l _ L b l >  
         < T a x I d e n t T y p e C a p t i o n _ L b l > T a x I d e n t T y p e C a p t i o n _ L b l < / T a x I d e n t T y p e C a p t i o n _ L b l >  
         < T a x _ L b l > T a x _ L b l < / T a x _ L b l >  
         < T o C a p t i o n _ L b l > T o C a p t i o n _ L b l < / T o C a p t i o n _ L b l >  
         < T o t a l P r i c e C a p t i o n _ L b l > T o t a l P r i c e C a p t i o n _ L b l < / T o t a l P r i c e C a p t i o n _ L b l >  
         < T o t a l T a x L a b e l > T o t a l T a x L a b e l < / T o t a l T a x L a b e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A m t _ L b l > V A T A m t L i n e V A T A m t _ L b l < / V A T A m t L i n e V A T A m t _ L b l >  
         < V A T A m t L i n e V A T _ L b l > V A T A m t L i n e V A T _ L b l < / V A T A m t L i n e V A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t x t > A l l o w I n v D i s c t x t < / A l l o w I n v D i s c t x t >  
             < A l l o w I n v D i s c _ P u r c h L i n e > A l l o w I n v D i s c _ P u r c h L i n e < / A l l o w I n v D i s c _ P u r c h L i n e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T a x A m t I n v D i s c o u n t A m t > L i n e A m t T a x A m t I n v D i s c o u n t A m t < / L i n e A m t T a x A m t I n v D i s c o u n t A m t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P u r c h L i n e _ V A T P c t > P u r c h L i n e _ V A T P c t < / P u r c h L i n e _ V A T P c t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itemProps1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D1FB3E-2488-4746-81C6-F1C98C80D447}">
  <ds:schemaRefs>
    <ds:schemaRef ds:uri="urn:microsoft-dynamics-nav/reports/Standard_Purchase_Order/1322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2-02-0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